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</w:t>
      </w:r>
      <w:bookmarkStart w:id="0" w:name="_GoBack"/>
      <w:bookmarkEnd w:id="0"/>
      <w:r w:rsidRPr="00FD6CF8">
        <w:rPr>
          <w:color w:val="auto"/>
        </w:rPr>
        <w:t>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26274" w:rsidP="00726274">
            <w:pPr>
              <w:pStyle w:val="Nessunaspaziatura"/>
              <w:spacing w:line="360" w:lineRule="auto"/>
            </w:pPr>
            <w:r>
              <w:t>20</w:t>
            </w:r>
            <w:r w:rsidR="00155729">
              <w:t>/0</w:t>
            </w:r>
            <w:r>
              <w:t>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Pr="005B5D73" w:rsidRDefault="001E440F" w:rsidP="00214DB0">
            <w:pPr>
              <w:pStyle w:val="Nessunaspaziatura"/>
            </w:pPr>
            <w:r w:rsidRPr="005B5D73">
              <w:t>Alessia</w:t>
            </w:r>
          </w:p>
          <w:p w:rsidR="001E440F" w:rsidRPr="00632797" w:rsidRDefault="00141862" w:rsidP="0014186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a mattina ho lavorato sul sito, facendo in modo che orari del bus e orario scolastico si riescano a visualizzare nella stessa pagina in modo ordinato. Poi sono tornata a lavorare sul come visualizzare gli orari scolastici a seconda della aula selezionata.</w:t>
            </w:r>
          </w:p>
        </w:tc>
      </w:tr>
      <w:tr w:rsidR="005B5D73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B5D73" w:rsidRDefault="005B5D73" w:rsidP="00214DB0">
            <w:pPr>
              <w:pStyle w:val="Nessunaspaziatura"/>
              <w:rPr>
                <w:b w:val="0"/>
                <w:bCs w:val="0"/>
              </w:rPr>
            </w:pPr>
            <w:r>
              <w:t>Diana</w:t>
            </w:r>
          </w:p>
          <w:p w:rsidR="005B5D73" w:rsidRDefault="005B5D73" w:rsidP="00214DB0">
            <w:pPr>
              <w:pStyle w:val="Nessunaspaziatura"/>
            </w:pPr>
            <w:r>
              <w:rPr>
                <w:b w:val="0"/>
                <w:bCs w:val="0"/>
              </w:rPr>
              <w:t xml:space="preserve">La mattina mi sono occupata della finestra di login sul sito per collegarla al dominio </w:t>
            </w:r>
            <w:proofErr w:type="spellStart"/>
            <w:r>
              <w:rPr>
                <w:b w:val="0"/>
                <w:bCs w:val="0"/>
              </w:rPr>
              <w:t>cpt.local</w:t>
            </w:r>
            <w:proofErr w:type="spellEnd"/>
            <w:r>
              <w:rPr>
                <w:b w:val="0"/>
                <w:bCs w:val="0"/>
              </w:rPr>
              <w:t xml:space="preserve"> della scuola così da permettere ai docenti di entrate sul sito.</w:t>
            </w:r>
          </w:p>
          <w:p w:rsidR="005B5D73" w:rsidRDefault="005B5D73" w:rsidP="005B5D73">
            <w:pPr>
              <w:pStyle w:val="Nessunaspaziatura"/>
              <w:jc w:val="center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inline distT="0" distB="0" distL="0" distR="0">
                      <wp:extent cx="5362575" cy="3749040"/>
                      <wp:effectExtent l="0" t="0" r="28575" b="22860"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374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D73" w:rsidRPr="00524C70" w:rsidRDefault="005B5D73" w:rsidP="005B5D73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&lt;?php</w:t>
                                  </w:r>
                                  <w:proofErr w:type="gramEnd"/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d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 xml:space="preserve"> = $_</w:t>
                                  </w: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POST[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"username"]."@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cpt.local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"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passwor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 xml:space="preserve"> = $_POST["pass"]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 xml:space="preserve">$link =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</w:t>
                                  </w: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connect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'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cpt.local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'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proofErr w:type="gramStart"/>
                                  <w:r w:rsidRPr="00524C70">
                                    <w:t>if</w:t>
                                  </w:r>
                                  <w:proofErr w:type="spellEnd"/>
                                  <w:r w:rsidRPr="00524C70">
                                    <w:t>(</w:t>
                                  </w:r>
                                  <w:proofErr w:type="gramEnd"/>
                                  <w:r w:rsidRPr="00524C70">
                                    <w:t>! $link) 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ind w:firstLine="708"/>
                                  </w:pPr>
                                  <w:proofErr w:type="spellStart"/>
                                  <w:proofErr w:type="gramStart"/>
                                  <w:r w:rsidRPr="00524C70">
                                    <w:t>echo</w:t>
                                  </w:r>
                                  <w:proofErr w:type="spellEnd"/>
                                  <w:proofErr w:type="gramEnd"/>
                                  <w:r w:rsidRPr="00524C70">
                                    <w:t xml:space="preserve"> "Impossibile connettersi al dominio </w:t>
                                  </w:r>
                                  <w:proofErr w:type="spellStart"/>
                                  <w:r w:rsidRPr="00524C70">
                                    <w:t>cpt.local</w:t>
                                  </w:r>
                                  <w:proofErr w:type="spellEnd"/>
                                  <w:r w:rsidRPr="00524C70">
                                    <w:t>"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5B5D73" w:rsidRPr="00955C79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set_</w:t>
                                  </w: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optio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$link, LDAP_OPT_PROTOCOL_VERSION, 3)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 xml:space="preserve"> (@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bin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$link, 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d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, 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passwor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)) 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ab/>
                                    <w:t xml:space="preserve">echo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file_get_contents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"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page.php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"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}else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ab/>
                                    <w:t xml:space="preserve">echo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file_get_contents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"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credenziali.php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"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955C79" w:rsidRDefault="005B5D73" w:rsidP="005B5D73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width:422.25pt;height:2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" fillcolor="#ededed">
                      <v:textbox>
                        <w:txbxContent>
                          <w:p w:rsidR="005B5D73" w:rsidRPr="00524C70" w:rsidRDefault="005B5D73" w:rsidP="005B5D7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&lt;?php</w:t>
                            </w:r>
                            <w:proofErr w:type="gramEnd"/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d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 xml:space="preserve"> = $_POST["username"]."@</w:t>
                            </w:r>
                            <w:proofErr w:type="spellStart"/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passwor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 xml:space="preserve"> = $_POST["pass"]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 xml:space="preserve">$link =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connect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524C70">
                              <w:t>if</w:t>
                            </w:r>
                            <w:proofErr w:type="spellEnd"/>
                            <w:r w:rsidRPr="00524C70">
                              <w:t>(</w:t>
                            </w:r>
                            <w:proofErr w:type="gramEnd"/>
                            <w:r w:rsidRPr="00524C70">
                              <w:t>! $link) 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 w:rsidRPr="00524C70">
                              <w:t>echo</w:t>
                            </w:r>
                            <w:proofErr w:type="spellEnd"/>
                            <w:r w:rsidRPr="00524C70">
                              <w:t xml:space="preserve"> "Impossibile connettersi al dominio </w:t>
                            </w:r>
                            <w:proofErr w:type="spellStart"/>
                            <w:proofErr w:type="gramStart"/>
                            <w:r w:rsidRPr="00524C70"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t>"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B5D73" w:rsidRPr="00955C79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set_</w:t>
                            </w: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$link, LDAP_OPT_PROTOCOL_VERSION, 3)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if (@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</w:t>
                            </w: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bin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$link, 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d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, 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passwor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ab/>
                              <w:t xml:space="preserve">echo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file_get_contents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page.php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ab/>
                              <w:t xml:space="preserve">echo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file_get_contents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credenziali.php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5B5D73" w:rsidRPr="00524C70" w:rsidRDefault="005B5D73" w:rsidP="005B5D7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B5D73" w:rsidRPr="00524C70" w:rsidRDefault="005B5D73" w:rsidP="005B5D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D73" w:rsidRPr="00955C79" w:rsidRDefault="005B5D73" w:rsidP="005B5D73">
                            <w:pPr>
                              <w:rPr>
                                <w:u w:val="single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?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B5D73" w:rsidRPr="005B5D73" w:rsidRDefault="005B5D73" w:rsidP="005B5D7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pomeriggio invece mi sono occupata della aggiunta degli avvisi sul sito. Ho deciso di farlo tramite un file csv ma non ho ancora fini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1BF3" w:rsidRPr="00EA1378" w:rsidRDefault="00213C17" w:rsidP="00171BF3">
            <w:r w:rsidRPr="00EA1378">
              <w:rPr>
                <w:noProof/>
                <w:lang w:eastAsia="it-C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15DE9E" wp14:editId="530A14C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5115</wp:posOffset>
                      </wp:positionV>
                      <wp:extent cx="5943600" cy="1416050"/>
                      <wp:effectExtent l="19050" t="19050" r="19050" b="12700"/>
                      <wp:wrapSquare wrapText="bothSides"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1416050"/>
                                <a:chOff x="0" y="0"/>
                                <a:chExt cx="6102350" cy="137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332" r="35769" b="35554"/>
                                <a:stretch/>
                              </pic:blipFill>
                              <pic:spPr bwMode="auto">
                                <a:xfrm>
                                  <a:off x="101600" y="44450"/>
                                  <a:ext cx="6000750" cy="133350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Ovale 2"/>
                              <wps:cNvSpPr/>
                              <wps:spPr>
                                <a:xfrm>
                                  <a:off x="69850" y="4445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e 4"/>
                              <wps:cNvSpPr/>
                              <wps:spPr>
                                <a:xfrm>
                                  <a:off x="0" y="110490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nettore 2 5"/>
                              <wps:cNvCnPr/>
                              <wps:spPr>
                                <a:xfrm>
                                  <a:off x="825500" y="114300"/>
                                  <a:ext cx="216535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asella di testo 6"/>
                              <wps:cNvSpPr txBox="1"/>
                              <wps:spPr>
                                <a:xfrm>
                                  <a:off x="3035300" y="0"/>
                                  <a:ext cx="234989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213C17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Inizio e fine della sezione dell’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ttore 1 7"/>
                              <wps:cNvCnPr/>
                              <wps:spPr>
                                <a:xfrm>
                                  <a:off x="717550" y="1104900"/>
                                  <a:ext cx="42100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asella di testo 8"/>
                              <wps:cNvSpPr txBox="1"/>
                              <wps:spPr>
                                <a:xfrm>
                                  <a:off x="1720850" y="1155700"/>
                                  <a:ext cx="1798691" cy="222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Descrizione del corso del doc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ttangolo 9"/>
                              <wps:cNvSpPr/>
                              <wps:spPr>
                                <a:xfrm>
                                  <a:off x="107950" y="565150"/>
                                  <a:ext cx="13589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nettore 2 10"/>
                              <wps:cNvCnPr/>
                              <wps:spPr>
                                <a:xfrm>
                                  <a:off x="1466850" y="711200"/>
                                  <a:ext cx="1492250" cy="457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asella di testo 11"/>
                              <wps:cNvSpPr txBox="1"/>
                              <wps:spPr>
                                <a:xfrm>
                                  <a:off x="2990850" y="609600"/>
                                  <a:ext cx="1368782" cy="216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Inizio e fine della lezi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15DE9E" id="Gruppo 12" o:spid="_x0000_s1027" style="position:absolute;margin-left:-3.4pt;margin-top:22.45pt;width:468pt;height:111.5pt;z-index:251659264;mso-position-horizontal-relative:text;mso-position-vertical-relative:text;mso-width-relative:margin;mso-height-relative:margin" coordsize="61023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8" type="#_x0000_t75" style="position:absolute;left:1016;top:444;width:6000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" stroked="t" strokecolor="red">
                        <v:stroke joinstyle="round"/>
                        <v:imagedata r:id="rId9" o:title="" croptop="25777f" cropbottom="23301f" cropright="23442f"/>
                        <v:path arrowok="t"/>
                      </v:shape>
                      <v:oval id="Ovale 2" o:spid="_x0000_s1029" style="position:absolute;left:698;top:444;width:7176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" filled="f" strokecolor="#548dd4 [1951]" strokeweight="2.25pt"/>
                      <v:oval id="Ovale 4" o:spid="_x0000_s1030" style="position:absolute;top:11049;width:717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" filled="f" strokecolor="#548dd4 [1951]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ttore 2 5" o:spid="_x0000_s1031" type="#_x0000_t32" style="position:absolute;left:8255;top:1143;width:2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" strokecolor="#4579b8 [3044]" strokeweight="2.25pt">
                        <v:stroke endarrow="block"/>
                      </v:shape>
                      <v:shape id="Casella di testo 6" o:spid="_x0000_s1032" type="#_x0000_t202" style="position:absolute;left:30353;width:234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:rsidR="00171BF3" w:rsidRPr="00171BF3" w:rsidRDefault="00213C17" w:rsidP="00171BF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izio e fine della sezione dell’ora</w:t>
                              </w:r>
                            </w:p>
                          </w:txbxContent>
                        </v:textbox>
                      </v:shape>
                      <v:line id="Connettore 1 7" o:spid="_x0000_s1033" style="position:absolute;visibility:visible;mso-wrap-style:square" from="7175,11049" to="4927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" strokecolor="#4579b8 [3044]" strokeweight="2.25pt"/>
                      <v:shape id="Casella di testo 8" o:spid="_x0000_s1034" type="#_x0000_t202" style="position:absolute;left:17208;top:11557;width:17987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Descrizione del corso del docente</w:t>
                              </w:r>
                            </w:p>
                          </w:txbxContent>
                        </v:textbox>
                      </v:shape>
                      <v:rect id="Rettangolo 9" o:spid="_x0000_s1035" style="position:absolute;left:1079;top:5651;width:13589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" filled="f" strokecolor="yellow" strokeweight="2pt"/>
                      <v:shape id="Connettore 2 10" o:spid="_x0000_s1036" type="#_x0000_t32" style="position:absolute;left:14668;top:7112;width:1492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" strokecolor="yellow" strokeweight="2.25pt">
                        <v:stroke endarrow="block"/>
                      </v:shape>
                      <v:shape id="Casella di testo 11" o:spid="_x0000_s1037" type="#_x0000_t202" style="position:absolute;left:29908;top:6096;width:13688;height:2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Inizio e fine della lezion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71BF3" w:rsidRPr="00EA1378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55388" wp14:editId="6E027D4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18945</wp:posOffset>
                      </wp:positionV>
                      <wp:extent cx="5943600" cy="635"/>
                      <wp:effectExtent l="0" t="0" r="0" b="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BF3" w:rsidRPr="00172409" w:rsidRDefault="00171BF3" w:rsidP="00171BF3">
                                  <w:pPr>
                                    <w:pStyle w:val="Didascalia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proofErr w:type="spellStart"/>
                                  <w:r>
                                    <w:t>iC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FA7EBE">
                                    <w:fldChar w:fldCharType="begin"/>
                                  </w:r>
                                  <w:r w:rsidR="00FA7EBE">
                                    <w:instrText xml:space="preserve"> SEQ iCal \* ARABIC </w:instrText>
                                  </w:r>
                                  <w:r w:rsidR="00FA7EBE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FA7EBE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255388" id="Casella di testo 13" o:spid="_x0000_s1038" type="#_x0000_t202" style="position:absolute;margin-left:7pt;margin-top:135.3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" stroked="f">
                      <v:textbox style="mso-fit-shape-to-text:t" inset="0,0,0,0">
                        <w:txbxContent>
                          <w:p w:rsidR="00171BF3" w:rsidRPr="00172409" w:rsidRDefault="00171BF3" w:rsidP="00171BF3">
                            <w:pPr>
                              <w:pStyle w:val="Didascalia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r>
                              <w:t>iCal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Ca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862" w:rsidRPr="00EA1378">
              <w:t>Alessia</w:t>
            </w:r>
          </w:p>
          <w:p w:rsidR="00141862" w:rsidRDefault="00141862" w:rsidP="00171BF3">
            <w:pPr>
              <w:rPr>
                <w:b w:val="0"/>
              </w:rPr>
            </w:pPr>
            <w:r>
              <w:rPr>
                <w:b w:val="0"/>
              </w:rPr>
              <w:t xml:space="preserve">Avevamo pensato di andare sul sito del </w:t>
            </w:r>
            <w:proofErr w:type="spellStart"/>
            <w:r>
              <w:rPr>
                <w:b w:val="0"/>
              </w:rPr>
              <w:t>cpt</w:t>
            </w:r>
            <w:proofErr w:type="spellEnd"/>
            <w:r>
              <w:rPr>
                <w:b w:val="0"/>
              </w:rPr>
              <w:t xml:space="preserve"> e scaricare il formato </w:t>
            </w:r>
            <w:proofErr w:type="spellStart"/>
            <w:r>
              <w:rPr>
                <w:b w:val="0"/>
              </w:rPr>
              <w:t>iCal</w:t>
            </w:r>
            <w:proofErr w:type="spellEnd"/>
            <w:r>
              <w:rPr>
                <w:b w:val="0"/>
              </w:rPr>
              <w:t xml:space="preserve"> (rappresentato </w:t>
            </w:r>
            <w:r w:rsidR="00171BF3">
              <w:rPr>
                <w:b w:val="0"/>
              </w:rPr>
              <w:t>nella foto ‘iCal1’ con le informazioni principali</w:t>
            </w:r>
            <w:r>
              <w:rPr>
                <w:b w:val="0"/>
              </w:rPr>
              <w:t>) per poi estrapolare i dati necessari da mostrare per le varie aule. Il problema è che questo file non è disponibile per le aule ma unicamente per docenti e classi, quindi abbiamo pensato alla variante di fare un database che</w:t>
            </w:r>
            <w:r w:rsidR="00AD6BFD">
              <w:rPr>
                <w:b w:val="0"/>
              </w:rPr>
              <w:t xml:space="preserve"> viene aggiornato ad inizio anno con gli orari al suo interno, poi a seconda degli avvisi viene mostrato quello.</w:t>
            </w:r>
          </w:p>
          <w:p w:rsidR="005D7150" w:rsidRDefault="005D7150" w:rsidP="00171BF3">
            <w:pPr>
              <w:rPr>
                <w:b w:val="0"/>
              </w:rPr>
            </w:pPr>
          </w:p>
          <w:p w:rsidR="005D7150" w:rsidRPr="00F538CD" w:rsidRDefault="005D7150" w:rsidP="00171BF3">
            <w:pPr>
              <w:rPr>
                <w:b w:val="0"/>
              </w:rPr>
            </w:pPr>
            <w:r>
              <w:rPr>
                <w:b w:val="0"/>
              </w:rPr>
              <w:t xml:space="preserve">Nel pomeriggio ho iniziato a lavorare su una terza possibilità proposta dal docente Barchi. Ho installato </w:t>
            </w:r>
            <w:proofErr w:type="spellStart"/>
            <w:r>
              <w:rPr>
                <w:b w:val="0"/>
              </w:rPr>
              <w:t>firefox</w:t>
            </w:r>
            <w:proofErr w:type="spellEnd"/>
            <w:r>
              <w:rPr>
                <w:b w:val="0"/>
              </w:rPr>
              <w:t xml:space="preserve"> e ho lavorato con </w:t>
            </w:r>
            <w:proofErr w:type="spellStart"/>
            <w:r w:rsidRPr="005D7150">
              <w:rPr>
                <w:b w:val="0"/>
              </w:rPr>
              <w:t>Katalon</w:t>
            </w:r>
            <w:proofErr w:type="spellEnd"/>
            <w:r w:rsidRPr="005D7150">
              <w:rPr>
                <w:b w:val="0"/>
              </w:rPr>
              <w:t xml:space="preserve"> Recorder</w:t>
            </w:r>
            <w:r>
              <w:rPr>
                <w:b w:val="0"/>
              </w:rPr>
              <w:t>.</w:t>
            </w:r>
          </w:p>
        </w:tc>
      </w:tr>
      <w:tr w:rsidR="005B5D73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B5D73" w:rsidRDefault="005B5D73" w:rsidP="00171BF3">
            <w:pPr>
              <w:rPr>
                <w:b w:val="0"/>
                <w:bCs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t>Diana</w:t>
            </w:r>
          </w:p>
          <w:p w:rsidR="005B5D73" w:rsidRDefault="005B5D73" w:rsidP="00171BF3">
            <w:pPr>
              <w:rPr>
                <w:bCs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il login non funzionava ma tramite qulche ricerca sono riuscita a risolvere il problema.</w:t>
            </w:r>
          </w:p>
          <w:p w:rsidR="005B5D73" w:rsidRPr="005B5D73" w:rsidRDefault="005B5D73" w:rsidP="00171BF3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quanto riguarda gli avvisi non riesco ancora a scrivere sul file csv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 w:rsidP="004B04C5"/>
    <w:sectPr w:rsidR="001567C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BE" w:rsidRDefault="00FA7EBE" w:rsidP="00DC1A1A">
      <w:pPr>
        <w:spacing w:after="0" w:line="240" w:lineRule="auto"/>
      </w:pPr>
      <w:r>
        <w:separator/>
      </w:r>
    </w:p>
  </w:endnote>
  <w:endnote w:type="continuationSeparator" w:id="0">
    <w:p w:rsidR="00FA7EBE" w:rsidRDefault="00FA7E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BE" w:rsidRDefault="00FA7EBE" w:rsidP="00DC1A1A">
      <w:pPr>
        <w:spacing w:after="0" w:line="240" w:lineRule="auto"/>
      </w:pPr>
      <w:r>
        <w:separator/>
      </w:r>
    </w:p>
  </w:footnote>
  <w:footnote w:type="continuationSeparator" w:id="0">
    <w:p w:rsidR="00FA7EBE" w:rsidRDefault="00FA7E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73" w:rsidRDefault="00964373" w:rsidP="00964373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Diana </w:t>
    </w:r>
    <w:proofErr w:type="spellStart"/>
    <w:r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  <w:p w:rsidR="00D0348F" w:rsidRPr="00964373" w:rsidRDefault="00D0348F" w:rsidP="009643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1862"/>
    <w:rsid w:val="001446C8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1BF3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40F"/>
    <w:rsid w:val="001F0C55"/>
    <w:rsid w:val="001F1928"/>
    <w:rsid w:val="001F2D9A"/>
    <w:rsid w:val="001F769A"/>
    <w:rsid w:val="00213C17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D9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00DD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4C5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5D73"/>
    <w:rsid w:val="005C7AFF"/>
    <w:rsid w:val="005D7150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274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05E2"/>
    <w:rsid w:val="009421A6"/>
    <w:rsid w:val="00944F4A"/>
    <w:rsid w:val="00945AFF"/>
    <w:rsid w:val="0096437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C42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BFD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378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A7EBE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171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FF18-3CB2-408F-B2CF-32D282E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35</cp:revision>
  <dcterms:created xsi:type="dcterms:W3CDTF">2015-06-23T12:36:00Z</dcterms:created>
  <dcterms:modified xsi:type="dcterms:W3CDTF">2018-05-18T08:56:00Z</dcterms:modified>
</cp:coreProperties>
</file>